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A6EA" w14:textId="77777777" w:rsidR="00123E9E" w:rsidRPr="00D337C3" w:rsidRDefault="00123E9E">
      <w:pPr>
        <w:rPr>
          <w:rFonts w:ascii="Panton" w:hAnsi="Panton" w:cs="Open Sans"/>
        </w:rPr>
      </w:pPr>
    </w:p>
    <w:p w14:paraId="3FFA5D56" w14:textId="44D74414" w:rsidR="00D010B3" w:rsidRPr="00D337C3" w:rsidRDefault="00FC16BF" w:rsidP="008D7225">
      <w:pPr>
        <w:jc w:val="both"/>
        <w:rPr>
          <w:rFonts w:ascii="Panton" w:hAnsi="Panton" w:cs="Open Sans"/>
          <w:lang w:val="ru-RU"/>
        </w:rPr>
      </w:pPr>
      <w:r>
        <w:rPr>
          <w:rFonts w:ascii="Panton" w:hAnsi="Panton" w:cs="Open Sans"/>
          <w:noProof/>
          <w:lang w:val="ru-RU"/>
        </w:rPr>
        <w:drawing>
          <wp:inline distT="0" distB="0" distL="0" distR="0" wp14:anchorId="115B9726" wp14:editId="14E3B36D">
            <wp:extent cx="1092200" cy="762000"/>
            <wp:effectExtent l="0" t="0" r="0" b="0"/>
            <wp:docPr id="1663859067" name="Рисунок 1" descr="Изображение выглядит как Графика, графический дизай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59067" name="Рисунок 1" descr="Изображение выглядит как Графика, графический дизайн, дизайн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8F87" w14:textId="5C29B75D" w:rsidR="00045B11" w:rsidRPr="008D7225" w:rsidRDefault="00FC16BF" w:rsidP="008D7225">
      <w:pPr>
        <w:ind w:firstLine="180"/>
        <w:rPr>
          <w:rFonts w:ascii="Panton" w:hAnsi="Panton" w:cs="Open Sans"/>
          <w:sz w:val="24"/>
          <w:lang w:val="ru-RU"/>
        </w:rPr>
      </w:pPr>
      <w:hyperlink r:id="rId6" w:tooltip="Telefon" w:history="1">
        <w:r w:rsidRPr="00FC16BF">
          <w:rPr>
            <w:rStyle w:val="a5"/>
            <w:rFonts w:ascii="Arial" w:hAnsi="Arial" w:cs="Arial"/>
            <w:b/>
            <w:bCs/>
            <w:color w:val="000000" w:themeColor="text1"/>
            <w:spacing w:val="5"/>
            <w:sz w:val="21"/>
            <w:szCs w:val="21"/>
            <w:shd w:val="clear" w:color="auto" w:fill="FFFFFF"/>
          </w:rPr>
          <w:t>+420 271 750</w:t>
        </w:r>
        <w:r w:rsidRPr="00FC16BF">
          <w:rPr>
            <w:rStyle w:val="a5"/>
            <w:rFonts w:ascii="Arial" w:hAnsi="Arial" w:cs="Arial"/>
            <w:b/>
            <w:bCs/>
            <w:color w:val="000000" w:themeColor="text1"/>
            <w:spacing w:val="5"/>
            <w:sz w:val="21"/>
            <w:szCs w:val="21"/>
            <w:shd w:val="clear" w:color="auto" w:fill="FFFFFF"/>
          </w:rPr>
          <w:t> </w:t>
        </w:r>
        <w:r w:rsidRPr="00FC16BF">
          <w:rPr>
            <w:rStyle w:val="a5"/>
            <w:rFonts w:ascii="Arial" w:hAnsi="Arial" w:cs="Arial"/>
            <w:b/>
            <w:bCs/>
            <w:color w:val="000000" w:themeColor="text1"/>
            <w:spacing w:val="5"/>
            <w:sz w:val="21"/>
            <w:szCs w:val="21"/>
            <w:shd w:val="clear" w:color="auto" w:fill="FFFFFF"/>
          </w:rPr>
          <w:t>090</w:t>
        </w:r>
      </w:hyperlink>
      <w:r w:rsidR="00D337C3" w:rsidRPr="008D7225">
        <w:rPr>
          <w:rFonts w:ascii="Panton" w:hAnsi="Panton" w:cs="Open Sans"/>
          <w:b/>
          <w:sz w:val="24"/>
        </w:rPr>
        <w:t>|</w:t>
      </w:r>
      <w:r w:rsidR="008D7225">
        <w:rPr>
          <w:rFonts w:ascii="Panton" w:hAnsi="Panton" w:cs="Open Sans"/>
          <w:b/>
          <w:sz w:val="24"/>
        </w:rPr>
        <w:t xml:space="preserve"> </w:t>
      </w:r>
      <w:r w:rsidR="00045B11" w:rsidRPr="008D7225">
        <w:rPr>
          <w:rFonts w:ascii="Panton" w:hAnsi="Panton" w:cs="Open Sans"/>
          <w:sz w:val="24"/>
          <w:lang w:val="ru-RU"/>
        </w:rPr>
        <w:t xml:space="preserve"> </w:t>
      </w:r>
      <w:hyperlink r:id="rId7" w:history="1">
        <w:r>
          <w:rPr>
            <w:rStyle w:val="a5"/>
            <w:rFonts w:ascii="Arial" w:hAnsi="Arial" w:cs="Arial"/>
            <w:color w:val="9B9B9B"/>
            <w:spacing w:val="5"/>
            <w:sz w:val="21"/>
            <w:szCs w:val="21"/>
            <w:shd w:val="clear" w:color="auto" w:fill="FFFFFF"/>
          </w:rPr>
          <w:t>k.</w:t>
        </w:r>
        <w:r>
          <w:rPr>
            <w:rStyle w:val="a5"/>
            <w:rFonts w:ascii="Arial" w:hAnsi="Arial" w:cs="Arial"/>
            <w:color w:val="9B9B9B"/>
            <w:spacing w:val="5"/>
            <w:sz w:val="21"/>
            <w:szCs w:val="21"/>
            <w:shd w:val="clear" w:color="auto" w:fill="FFFFFF"/>
          </w:rPr>
          <w:t>r</w:t>
        </w:r>
        <w:r>
          <w:rPr>
            <w:rStyle w:val="a5"/>
            <w:rFonts w:ascii="Arial" w:hAnsi="Arial" w:cs="Arial"/>
            <w:color w:val="9B9B9B"/>
            <w:spacing w:val="5"/>
            <w:sz w:val="21"/>
            <w:szCs w:val="21"/>
            <w:shd w:val="clear" w:color="auto" w:fill="FFFFFF"/>
          </w:rPr>
          <w:t>.elixir@email.cz</w:t>
        </w:r>
      </w:hyperlink>
      <w:proofErr w:type="gramStart"/>
      <w:r w:rsidR="00D337C3" w:rsidRPr="00D337C3">
        <w:rPr>
          <w:rFonts w:ascii="Panton" w:hAnsi="Panton" w:cs="Open Sans"/>
          <w:b/>
          <w:sz w:val="28"/>
          <w:szCs w:val="28"/>
        </w:rPr>
        <w:t>|</w:t>
      </w:r>
      <w:r w:rsidR="008D7225">
        <w:rPr>
          <w:rFonts w:ascii="Panton" w:hAnsi="Panton" w:cs="Open Sans"/>
          <w:b/>
          <w:sz w:val="28"/>
          <w:szCs w:val="28"/>
        </w:rPr>
        <w:t xml:space="preserve"> </w:t>
      </w:r>
      <w:r w:rsidR="00045B11" w:rsidRPr="00D337C3">
        <w:rPr>
          <w:rFonts w:ascii="Panton" w:hAnsi="Panton" w:cs="Open Sans"/>
          <w:sz w:val="28"/>
          <w:szCs w:val="28"/>
          <w:lang w:val="ru-RU"/>
        </w:rPr>
        <w:t xml:space="preserve"> </w:t>
      </w:r>
      <w:r w:rsidR="00045B11" w:rsidRPr="008D7225">
        <w:rPr>
          <w:rFonts w:ascii="Panton" w:hAnsi="Panton" w:cs="Open Sans"/>
          <w:sz w:val="28"/>
          <w:szCs w:val="28"/>
          <w:lang w:val="en-US"/>
        </w:rPr>
        <w:t>www</w:t>
      </w:r>
      <w:r w:rsidR="00045B11" w:rsidRPr="008D7225">
        <w:rPr>
          <w:rFonts w:ascii="Panton" w:hAnsi="Panton" w:cs="Open Sans"/>
          <w:sz w:val="28"/>
          <w:szCs w:val="28"/>
          <w:lang w:val="ru-RU"/>
        </w:rPr>
        <w:t>.</w:t>
      </w:r>
      <w:proofErr w:type="spellStart"/>
      <w:r>
        <w:rPr>
          <w:rFonts w:ascii="Panton" w:hAnsi="Panton" w:cs="Open Sans"/>
          <w:sz w:val="28"/>
          <w:szCs w:val="28"/>
          <w:lang w:val="en-US"/>
        </w:rPr>
        <w:t>profuma</w:t>
      </w:r>
      <w:proofErr w:type="spellEnd"/>
      <w:r w:rsidR="00045B11" w:rsidRPr="008D7225">
        <w:rPr>
          <w:rFonts w:ascii="Panton" w:hAnsi="Panton" w:cs="Open Sans"/>
          <w:sz w:val="28"/>
          <w:szCs w:val="28"/>
          <w:lang w:val="ru-RU"/>
        </w:rPr>
        <w:t>.</w:t>
      </w:r>
      <w:proofErr w:type="spellStart"/>
      <w:r w:rsidR="00045B11" w:rsidRPr="008D7225">
        <w:rPr>
          <w:rFonts w:ascii="Panton" w:hAnsi="Panton" w:cs="Open Sans"/>
          <w:sz w:val="28"/>
          <w:szCs w:val="28"/>
          <w:lang w:val="en-US"/>
        </w:rPr>
        <w:t>cz</w:t>
      </w:r>
      <w:proofErr w:type="spellEnd"/>
      <w:proofErr w:type="gramEnd"/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14:paraId="0415D291" w14:textId="77777777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1DD502" w14:textId="77777777"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17296" w14:textId="77777777"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14:paraId="00D96D2B" w14:textId="77777777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3BB1A2" w14:textId="77777777"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14:paraId="111A6D18" w14:textId="77777777"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14:paraId="3DD7F202" w14:textId="77777777"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>Stačí vyplnit tento formulář a poslat nám poškozené zboží společně s fakturou zpět. Do 30 dnů vaši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AB9326" w14:textId="77777777" w:rsidR="00FC16BF" w:rsidRPr="00FC16BF" w:rsidRDefault="00FC16BF" w:rsidP="00FC16BF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r w:rsidRPr="00FC16BF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K.R.ELIXÍR, s. r. o.</w:t>
            </w:r>
          </w:p>
          <w:p w14:paraId="1038FCC3" w14:textId="77777777" w:rsidR="00FC16BF" w:rsidRPr="00FC16BF" w:rsidRDefault="00FC16BF" w:rsidP="00FC16BF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r w:rsidRPr="00FC16BF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Novákových 456/8</w:t>
            </w:r>
          </w:p>
          <w:p w14:paraId="75458427" w14:textId="77777777" w:rsidR="00FC16BF" w:rsidRPr="00FC16BF" w:rsidRDefault="00FC16BF" w:rsidP="00FC16BF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r w:rsidRPr="00FC16BF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180 00 Praha 8 - Libeň</w:t>
            </w:r>
          </w:p>
          <w:p w14:paraId="577D66B1" w14:textId="06EBB8AB" w:rsidR="006D129D" w:rsidRPr="00D337C3" w:rsidRDefault="00FC16BF" w:rsidP="00FC16BF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  <w:r w:rsidRPr="00FC16BF">
              <w:rPr>
                <w:rFonts w:ascii="Panton" w:hAnsi="Panton" w:cs="Open Sans"/>
                <w:b/>
                <w:sz w:val="24"/>
                <w:szCs w:val="24"/>
              </w:rPr>
              <w:t>Czech Republic</w:t>
            </w:r>
          </w:p>
        </w:tc>
      </w:tr>
    </w:tbl>
    <w:p w14:paraId="303DCE6F" w14:textId="77777777" w:rsidR="00045B11" w:rsidRPr="00D337C3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14:paraId="2F36027B" w14:textId="77777777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53A90" w14:textId="77777777"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47B2C" w14:textId="77777777"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14:paraId="4609E4B3" w14:textId="77777777"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14:paraId="460ED59A" w14:textId="77777777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793D4" w14:textId="77777777"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14:paraId="2B35733D" w14:textId="77777777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2254784" w14:textId="77777777"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14:paraId="623569DB" w14:textId="77777777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2AE4C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14:paraId="26A0272A" w14:textId="77777777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2AE501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14:paraId="690B3AE4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14:paraId="4537AADB" w14:textId="77777777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F255A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8D673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14:paraId="48E89FA3" w14:textId="77777777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26C6E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14:paraId="092660E0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14:paraId="205F2B9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14:paraId="7E18453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14:paraId="0424A834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14:paraId="0D55762F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B1C2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14:paraId="7CE71A4B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14:paraId="1F411BBD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sectPr w:rsidR="00123E9E" w:rsidRPr="00D337C3" w:rsidSect="00123E9E"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">
    <w:altName w:val="Calibri"/>
    <w:panose1 w:val="020B0604020202020204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11"/>
    <w:rsid w:val="00045B11"/>
    <w:rsid w:val="00123E9E"/>
    <w:rsid w:val="00313870"/>
    <w:rsid w:val="00346E57"/>
    <w:rsid w:val="006D129D"/>
    <w:rsid w:val="0075589D"/>
    <w:rsid w:val="008C2CFA"/>
    <w:rsid w:val="008D7225"/>
    <w:rsid w:val="00D010B3"/>
    <w:rsid w:val="00D337C3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B137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FC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r.elixir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2027175009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German Bodnar</cp:lastModifiedBy>
  <cp:revision>2</cp:revision>
  <dcterms:created xsi:type="dcterms:W3CDTF">2023-05-28T12:17:00Z</dcterms:created>
  <dcterms:modified xsi:type="dcterms:W3CDTF">2023-05-28T12:17:00Z</dcterms:modified>
</cp:coreProperties>
</file>